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73EA088" w:rsidR="00150347" w:rsidRPr="00407C99" w:rsidRDefault="00F13208" w:rsidP="00150347">
      <w:pPr>
        <w:pStyle w:val="Heading1"/>
        <w:spacing w:before="240"/>
        <w:ind w:left="142"/>
        <w:jc w:val="center"/>
        <w:rPr>
          <w:szCs w:val="24"/>
        </w:rPr>
      </w:pPr>
      <w:r w:rsidRPr="00407C99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B310F07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F4326E">
        <w:rPr>
          <w:b/>
        </w:rPr>
        <w:t>1</w:t>
      </w:r>
      <w:r w:rsidR="008975A1">
        <w:rPr>
          <w:b/>
        </w:rPr>
        <w:t>0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F4326E">
        <w:rPr>
          <w:b/>
        </w:rPr>
        <w:t>8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07C9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453BDA42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8975A1"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  <w:r w:rsidR="00F432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0532BDA5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</w:t>
            </w:r>
            <w:r w:rsidR="008975A1"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F432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0</w:t>
            </w:r>
          </w:p>
        </w:tc>
      </w:tr>
      <w:tr w:rsidR="00407C9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536669E5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46109B67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9.7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3EA822B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87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481B35D4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2,004.5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079115E4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39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37451C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681.7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57BD4222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6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5D7C4E00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12.7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2633084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,26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71B86C2B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,745.70</w:t>
            </w:r>
          </w:p>
        </w:tc>
      </w:tr>
      <w:tr w:rsidR="00BE50AC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56A951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45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56F90717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555.80</w:t>
            </w:r>
          </w:p>
        </w:tc>
      </w:tr>
      <w:tr w:rsidR="00BE50AC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0BDD7FF3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6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37B18E1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033.10</w:t>
            </w:r>
          </w:p>
        </w:tc>
      </w:tr>
      <w:tr w:rsidR="00BE50AC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600651C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AB2092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BF7BF7B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805198C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86D4ED2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4ED7BBBC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89BF44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69CBF5E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1411A886" w:rsidR="0098575B" w:rsidRPr="00BE50AC" w:rsidRDefault="00BE50AC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5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53D7A68" w:rsidR="0098575B" w:rsidRPr="00BE50AC" w:rsidRDefault="00BE50AC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99.30</w:t>
            </w:r>
          </w:p>
        </w:tc>
      </w:tr>
      <w:tr w:rsidR="00BE50AC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7F92D4F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2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CD368A6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318.90</w:t>
            </w:r>
          </w:p>
        </w:tc>
      </w:tr>
      <w:tr w:rsidR="00BE50AC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4C5CEF23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6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7FEDEE30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242.40</w:t>
            </w:r>
          </w:p>
        </w:tc>
      </w:tr>
      <w:tr w:rsidR="00BE50AC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04B2011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0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1AD74C77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49.10</w:t>
            </w:r>
          </w:p>
        </w:tc>
      </w:tr>
      <w:tr w:rsidR="00BE50AC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5024D9AB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0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B647996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55.50</w:t>
            </w:r>
          </w:p>
        </w:tc>
      </w:tr>
      <w:tr w:rsidR="00BE50AC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376D17B8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22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9298FD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305.00</w:t>
            </w:r>
          </w:p>
        </w:tc>
      </w:tr>
      <w:tr w:rsidR="0098575B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48A16D5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184A0B7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1011D5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7D0A9725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1B3E2A3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3F8F5EA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DD89C50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B27BCE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5EB3C68F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6E86400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5BC814B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F535E94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BE50AC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2D12C28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2DB89A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48.80</w:t>
            </w:r>
          </w:p>
        </w:tc>
      </w:tr>
      <w:tr w:rsidR="00BE50AC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0568733A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22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4380AC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97.50</w:t>
            </w:r>
          </w:p>
        </w:tc>
      </w:tr>
      <w:tr w:rsidR="00BE50AC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46F353A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0B68ED7C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BE50AC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044CB890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536B59A8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BE50AC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5BA47E61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7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585B5C6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,042.7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208E" w14:textId="77777777" w:rsidR="008A3091" w:rsidRPr="00A17AAC" w:rsidRDefault="008A3091" w:rsidP="008A3091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8A3091">
    <w:pPr>
      <w:pStyle w:val="BodyText"/>
      <w:tabs>
        <w:tab w:val="left" w:pos="11520"/>
      </w:tabs>
      <w:spacing w:before="58" w:line="247" w:lineRule="exact"/>
      <w:ind w:left="0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A309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326E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43048-7BE0-4D4D-B6C9-2864B6C3DB98}"/>
</file>

<file path=customXml/itemProps3.xml><?xml version="1.0" encoding="utf-8"?>
<ds:datastoreItem xmlns:ds="http://schemas.openxmlformats.org/officeDocument/2006/customXml" ds:itemID="{1C2C8F06-B6D2-410B-AC44-E31FE388DEFA}"/>
</file>

<file path=customXml/itemProps4.xml><?xml version="1.0" encoding="utf-8"?>
<ds:datastoreItem xmlns:ds="http://schemas.openxmlformats.org/officeDocument/2006/customXml" ds:itemID="{6C9464B4-F795-4151-B72C-69F48F402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5</cp:revision>
  <cp:lastPrinted>2017-11-09T23:52:00Z</cp:lastPrinted>
  <dcterms:created xsi:type="dcterms:W3CDTF">2022-03-03T05:46:00Z</dcterms:created>
  <dcterms:modified xsi:type="dcterms:W3CDTF">2022-06-29T06:40:00Z</dcterms:modified>
</cp:coreProperties>
</file>